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Default="00505C95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A37004" w:rsidRPr="00A37F6D" w:rsidRDefault="00A37004" w:rsidP="00505C95">
      <w:pPr>
        <w:rPr>
          <w:rFonts w:ascii="Arial" w:hAnsi="Arial" w:cs="Arial"/>
          <w:b/>
          <w:sz w:val="24"/>
          <w:szCs w:val="24"/>
          <w:vertAlign w:val="subscript"/>
        </w:rPr>
      </w:pPr>
    </w:p>
    <w:p w:rsidR="00505C95" w:rsidRPr="00387E23" w:rsidRDefault="00505C95" w:rsidP="00505C95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>Абонентов МКД в городском округе Пушкинский за холодное водоснабжение и/или водоотведение</w:t>
      </w:r>
    </w:p>
    <w:p w:rsidR="00505C95" w:rsidRPr="00387E23" w:rsidRDefault="00505C95" w:rsidP="00505C95">
      <w:pPr>
        <w:jc w:val="right"/>
      </w:pPr>
      <w:r>
        <w:t>09.11.</w:t>
      </w:r>
      <w:r>
        <w:t>2022г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>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>
        <w:rPr>
          <w:rFonts w:ascii="Times New Roman" w:hAnsi="Times New Roman" w:cs="Times New Roman"/>
          <w:sz w:val="24"/>
          <w:szCs w:val="24"/>
        </w:rPr>
        <w:t xml:space="preserve"> за период формирования 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ислений силами Филиала (до передачи на расчеты в ООО МосОблЕИРЦ)</w:t>
      </w:r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2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270130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B81CB3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505C95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505C95" w:rsidRDefault="00505C95" w:rsidP="00505C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EA5" w:rsidRPr="00A37F6D" w:rsidRDefault="00221EA5" w:rsidP="00B81CB3">
      <w:pPr>
        <w:pStyle w:val="a5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5D5407" w:rsidRPr="00A37F6D" w:rsidRDefault="005D5407" w:rsidP="00B81CB3">
      <w:pPr>
        <w:pStyle w:val="a5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C43DED" w:rsidP="00C43DED">
      <w:pPr>
        <w:pStyle w:val="a5"/>
        <w:ind w:firstLine="567"/>
        <w:rPr>
          <w:rFonts w:ascii="Arial" w:hAnsi="Arial" w:cs="Arial"/>
          <w:sz w:val="24"/>
          <w:szCs w:val="24"/>
          <w:vertAlign w:val="subscript"/>
        </w:rPr>
      </w:pPr>
      <w:r w:rsidRPr="00A37F6D">
        <w:rPr>
          <w:rFonts w:ascii="Arial" w:hAnsi="Arial" w:cs="Arial"/>
          <w:sz w:val="24"/>
          <w:szCs w:val="24"/>
          <w:vertAlign w:val="subscript"/>
        </w:rPr>
        <w:t xml:space="preserve"> 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1297"/>
        <w:gridCol w:w="26"/>
        <w:gridCol w:w="2773"/>
        <w:gridCol w:w="1872"/>
        <w:gridCol w:w="65"/>
        <w:gridCol w:w="207"/>
        <w:gridCol w:w="1506"/>
        <w:gridCol w:w="1754"/>
      </w:tblGrid>
      <w:tr w:rsidR="00C43DED" w:rsidRPr="00A37F6D" w:rsidTr="00034C82">
        <w:trPr>
          <w:trHeight w:val="73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Абонент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Адрес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22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91,7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6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45,6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7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514,6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10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04,0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44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23,9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23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8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7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14,7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02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12,4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1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59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93,4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88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04,8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93,1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19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73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79,5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08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71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92,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49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42,7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9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9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40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8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42,3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2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1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298,5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73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25,2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7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3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3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03,1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03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4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4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5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5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2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1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2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9,1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7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130,5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3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26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9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9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100,8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85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1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1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07,3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41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65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4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86,2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28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57,6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9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9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84,5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70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14,2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3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84,5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70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13,6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4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9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8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10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5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0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48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1,7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00,9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00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5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95,4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3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62,2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8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1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50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14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8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51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37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13,9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9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9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750,7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70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79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60,2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8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02,2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64,5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64,5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0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4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41,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53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88,3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06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6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95,3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7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23,7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40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1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28,2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98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0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97,8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1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03,8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03,8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4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8,7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8,7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12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58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54,3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20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15,1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9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6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1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6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33,4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2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2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131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96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35,1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4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4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37,4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42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94,4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7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9,3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9,3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1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5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5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4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765,7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51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13,8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7,1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7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0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37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62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8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8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54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54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9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8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10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5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9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750,7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70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79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8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8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6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636,2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00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2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2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352,0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78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73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0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4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6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40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8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42,3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1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04,6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04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2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042,1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41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01,1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38,1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64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73,6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15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03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12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0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23,5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60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3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2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24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70,2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7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60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33,6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12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85,1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67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18,1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6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244,9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0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35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308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08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00,4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889,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5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35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6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6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48,8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96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51,8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63,5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76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87,2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8,5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8,5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40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8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42,3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6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81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02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78,6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18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21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60,3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9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15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81,4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96,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57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38,3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3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57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57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4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08,2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2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16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9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76,9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97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79,6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0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1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90,9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2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94,9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3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60,3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9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9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91,0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09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81,4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96,0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96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2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609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9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17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1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47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97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49,5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14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01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13,2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7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9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431,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60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70,7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4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4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1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4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55,5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40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14,9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1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45,9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2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93,6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4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4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1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1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59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2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26,9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3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52,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52,2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44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3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90,3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5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5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3,0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1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9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9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5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72,5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56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16,5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1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5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7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71,7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20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51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0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37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46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91,3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2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94,5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40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53,6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1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1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51,4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51,4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96,4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78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17,7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7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50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14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2,8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0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02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3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5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5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9,6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9,6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6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15,4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49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65,9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0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09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84,8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5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5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2,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2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64,0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71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92,9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53,8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74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79,0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0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64,7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22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42,2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5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5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6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8,1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8,1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1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35,3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91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43,5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3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3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4,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4,2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9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2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2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69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31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37,5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2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7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81,4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24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56,9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9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39,3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54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84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1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53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65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9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29,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63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65,3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03,0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09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93,2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8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7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29,2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32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96,6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85,4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64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21,1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81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81,5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33,9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07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26,7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6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6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3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77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77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5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3,9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7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39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9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95,4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31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63,9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4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38,1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64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73,6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39,4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0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98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4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4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2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40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86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1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88,1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0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47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3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1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545,9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42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03,8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11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5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5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30,5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06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23,6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9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9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78,8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50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28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7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4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09,4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23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86,2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2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2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71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70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01,2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1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011,9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35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76,7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8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8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50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14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53,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97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56,1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2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0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29,5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29,5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8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8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1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524,7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32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791,9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5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2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45,9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52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93,2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5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5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5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5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13,8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13,8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7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84,5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70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14,2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3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3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28,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28,7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75,4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21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54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6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6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8 408,2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068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340,0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3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59,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59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96,6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83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13,3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033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21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712,1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1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81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06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74,7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7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18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21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60,3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0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1,1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1,1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4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4,5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34,9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05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29,8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0,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0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6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8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8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96,1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14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81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5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20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01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18,8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7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9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8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10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51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32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19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3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3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40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8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42,3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4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5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646,4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11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35,1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28,8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28,8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3,6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3,6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2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21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01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00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00,2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6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51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32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19,4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5,7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54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51,0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7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75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1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54,1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270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69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01,1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1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1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5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5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01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10,5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10,5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4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487,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48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39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9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40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8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42,3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9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636,2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14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21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63,6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22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40,8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5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0 473,2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645,8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410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59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50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1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04,4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04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00,1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13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7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7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32,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29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02,3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1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1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545,9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42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03,8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6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774,2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80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94,2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9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9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88,1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14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73,9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0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5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0,5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5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5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4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16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16,8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4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98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2,4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2,4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40,7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5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45,1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8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924,8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08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016,4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6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7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99,1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18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80,4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2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20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33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38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95,4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87,9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87,9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70,9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31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39,2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4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21,8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9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55,4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55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8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636,2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00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1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10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3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3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9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3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3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6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52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03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49,2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0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33,1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33,1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43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50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14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28,7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28,7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97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9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57,9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770,5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77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93,5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9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3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5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5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4,6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4,6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3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51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32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19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3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2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410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59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50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14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14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37,6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95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41,7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79,8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30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49,0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9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49,0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36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12,9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7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7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4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44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02,7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1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1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5 004,5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73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431,0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41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41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51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32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19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6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58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69,4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96,9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00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96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1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1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70,7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6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04,0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4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4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9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72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13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1,1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104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96,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15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80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1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3,0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3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3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9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9,8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5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8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8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092,9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34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058,7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2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2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6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6,5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4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9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615,6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46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69,1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02,1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05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6,8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10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636,2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00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5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12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40,9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49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91,2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79,7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79,7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4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4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410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59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50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1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39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3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15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6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22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4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7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25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25,3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6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1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1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410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59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50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63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30,8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1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14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2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2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5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5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29,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55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3,6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1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12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65,3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99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65,8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17,1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17,1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7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09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9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66,0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12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53,1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7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1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644,4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38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06,0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9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9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50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50,1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35,3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91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43,5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1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1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410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59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50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1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1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3,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3,7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12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0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443,2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37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05,9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2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2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23,5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60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3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445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06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38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95,9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95,9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470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27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43,1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7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41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12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28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6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6,5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26,5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78,7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78,7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2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8 026,9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32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094,0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7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63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16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47,4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12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12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44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18,5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2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2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1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4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4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63,1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80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82,7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8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8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65,9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0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5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5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23,5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60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3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6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34,4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6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90,4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90,4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9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697,4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35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461,4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0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725,7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73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52,4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8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27,1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2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06,2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96,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75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20,5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5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20,4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4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72,4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9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9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1,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1,2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8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8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5,4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42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43,0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03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8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8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00,0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80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19,2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49,4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34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14,6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3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22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12,2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0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67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55,8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1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1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5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5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636,2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00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35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4,5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4,5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9,5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9,5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11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11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23,5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60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3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33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95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37,4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8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05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5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27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52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5,4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1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7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7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750,7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70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79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27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52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5,1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0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1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1,4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9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9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56,9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25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1,1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11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1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7 230,9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6 379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0 851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35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23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11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77,1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34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42,3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7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0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01,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01,2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14,8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53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61,1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2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2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60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27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32,6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03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86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1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1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3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905,6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08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697,0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17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6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47,1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0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1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30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51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32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19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10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10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79,6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5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29,2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8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53,5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53,5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4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5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8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41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12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28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3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0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6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6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41,7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71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70,1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9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0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16,4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80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36,2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9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00,5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91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09,4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0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2  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853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1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40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8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5 506,6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45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561,3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8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8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4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34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07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40,9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0,6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36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644,5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1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10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00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16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83,4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79,7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65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14,0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6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570,0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85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84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33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95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37,4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3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6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2,7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2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0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640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35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05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5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37,9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67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70,2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9 394,7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471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922,9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48,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55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92,7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63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6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6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63,6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22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40,8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5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69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54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15,5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076,2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55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120,5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34,7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34,7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5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5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750,7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70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79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11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9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9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5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889,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5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35,5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373,2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14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59,0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7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9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9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2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9,2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7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33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59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74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001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31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70,2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7,0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7,0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77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59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18,1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9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66,8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98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7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1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1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02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96,2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15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80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4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717,0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96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20,4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90271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308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6,4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6,4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1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80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3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9803А1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Первомайская ул., дом 3А, кв.1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45,1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7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58,1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3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 684,1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68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716,0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4 441,7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054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6 387,0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51,0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51,0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5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51,8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51,8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721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17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03,9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3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822,1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731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90,6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3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1,2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7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48,9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8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543,6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55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88,1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37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25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25,3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07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7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1,9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02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59,4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9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9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58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69,4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16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57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58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1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5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346,0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63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82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1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6 249,1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59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889,7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6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6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81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6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94,5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09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53,7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38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15,7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8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8,1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2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20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769,8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718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9 631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899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9 731,6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24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24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19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85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33,5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3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36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1,8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41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150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15, кв.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0004605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еребрянка мкр, дом 46, кв.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619,4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17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02,0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9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15,4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6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19,4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23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06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23,0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57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65,6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193,7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45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348,4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20А0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А, кв.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1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1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8,1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78,1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0202517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54, Пушкино г., Степана Разина ул. (мкр Заветы Ильича), дом 2, корпус 5, кв.1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50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5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64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4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26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26,3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511204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94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9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7,0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25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25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42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42,2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243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2, кв.4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07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9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8,0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202022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810,9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38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072,6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1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1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22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75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47,5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6802022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стровского ул., дом 20, кв.22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089,6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1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669,8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0015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а ул., дом 15, кв.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98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21,6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3100506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16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57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58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00150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Оранжерейная ул., дом 15, кв.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4,5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94,5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2202803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50 ЛЕТ КОМСОМОЛА, дом 28, кв.3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2 410,3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59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950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671213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ИНСТИТУТСКАЯ, дом 12, кв.13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17,9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52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65,4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05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236,6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822,8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3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1,5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251,5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17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423,8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63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60,3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64601629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ушкино г., Фабричный 2-ой пр-д, дом 16, кв.29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58,6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8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70,3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79,1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79,1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796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135,2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796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135,2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6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9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7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75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44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33,2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09,4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09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5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7 527,5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540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8 987,2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20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42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21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05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2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660,3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75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85,1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6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0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890,2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98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491,7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7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796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135,2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1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3 620,6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82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037,8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09,4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09,4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8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630,5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295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335,4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7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18,0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43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74,7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2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216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50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66,2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0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02,6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02,6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7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37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37,1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7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796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135,2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3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20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378,3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7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68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968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6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796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66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135,2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8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89,7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89,79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8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2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033,6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08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525,1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21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4340030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690,8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96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94,2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04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898,4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30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67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20500114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3 593,8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7 323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6 270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83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81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6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44,6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4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8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6,7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6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9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08,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3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69,8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8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811,4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25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86,4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3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37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48,5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81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67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80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61,7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13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47,9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9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30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3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47,3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06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40,6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48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47,5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22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25,4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1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11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53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66,5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66,5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2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16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29,2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57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71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4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9 459,3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483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976,0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33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 455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54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900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36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161,1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13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47,7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55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6 059,5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352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 706,8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85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89,6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8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00,7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4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4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058,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641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417,4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72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821,6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64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57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2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928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76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51,5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7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43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2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0,7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43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22,8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621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01,4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55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79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37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42,3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38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3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3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03,7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11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08,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3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69,8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50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50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38,3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46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392,1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10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55,3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55,3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21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571,2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991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80,01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8 705,19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795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10,1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9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56,1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56,10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78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79,8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179,8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29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170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2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88,55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25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348,28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94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2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57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5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557,06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4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07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9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9 305,9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056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5 249,0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2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27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287,3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867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19,8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61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96,6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48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48,0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46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3,9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83,92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2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90,1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16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573,7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3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454,3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6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84,9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26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601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004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597,16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53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08,2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208,27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0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1 431,9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983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6 448,18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690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4 869,53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121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 748,23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445011066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3 036,32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323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712,64</w:t>
            </w:r>
          </w:p>
        </w:tc>
      </w:tr>
      <w:tr w:rsidR="00C43DED" w:rsidRPr="00A37F6D" w:rsidTr="00034C82">
        <w:trPr>
          <w:trHeight w:val="22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09280770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Тарасовка с., Солнечная ул., дом 26, корпус стр.7, кв.77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4,3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DED" w:rsidRPr="00A37F6D" w:rsidRDefault="00C43DED" w:rsidP="00C43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 044,35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56679</w:t>
            </w:r>
          </w:p>
        </w:tc>
        <w:tc>
          <w:tcPr>
            <w:tcW w:w="2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8 кв10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06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6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5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358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1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6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10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39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1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9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10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0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566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Некрасова ул. д10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0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1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28а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2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1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28а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2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2а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2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2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2а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8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6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2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2б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8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2б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5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0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8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92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0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8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0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38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42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Ашукино г.п. Росхмель мкр д4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2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50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Братовщина с. Огородная ул. д25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65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98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741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9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20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7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54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64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6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72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9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5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78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6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94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8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7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1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81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43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46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79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8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21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8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5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70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06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86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6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6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3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6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4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00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4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0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7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90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0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7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09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00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Ельдигино мкр д27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8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1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873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1 корп.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1 корп.А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63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1 корп.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9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7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7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891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7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92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Ельдигино ул. Парковая д7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52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2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8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4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5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6 885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9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2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4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82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 736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077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3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294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441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243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24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1а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940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331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589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25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20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54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1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6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7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48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370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6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04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949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6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860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6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4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7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88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7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60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7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2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7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4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7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6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7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79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8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65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3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8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5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8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6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8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984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21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40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3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486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3 к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4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3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15-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72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64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6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743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3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6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3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80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734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3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7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9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4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Комбикормовый завод ул. д19 кв70-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98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8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56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02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8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5 35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7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7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683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708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06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9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36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13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61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7 769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949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4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4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4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24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1 022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16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6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4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6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91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3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3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452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11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07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108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42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223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91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157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6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578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63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207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1 113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0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7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16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7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4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88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107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90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4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828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9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949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72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511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43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72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2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1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8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7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98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28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891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49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3 83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4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084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9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5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1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55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3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63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111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0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95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106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2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0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 768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0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4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19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9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56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9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6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7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2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7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73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7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95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7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6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7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6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7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42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562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8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50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8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7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8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206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2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8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4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8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28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8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587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9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1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3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9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7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3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86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4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0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0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81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0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04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4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0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075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75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72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25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0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2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8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86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02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Ленина ул. д11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28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Совхозная ул. д3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647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Совхозная ул. д3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1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Совхозная ул. д3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9 45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Совхозная ул. д3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Совхозная ул. д3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101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Совхозная ул. д35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52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40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Совхозная ул. д35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78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Центральная ул. д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Центральная ул. д4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70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Центральная ул. д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09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Центральная ул. д4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158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Лесные Поляны пос. Центральная ул. д4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3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3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3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39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57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23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24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86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6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00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4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17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899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79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5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5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79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5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79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1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79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9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4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2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7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9222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2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2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9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780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Герцена ул. д1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1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8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3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4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1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64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1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9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рмонтова ул. д1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77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1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6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62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7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2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65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7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6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65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Лесная ул. д25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6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6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6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6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16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6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7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2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70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7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Нижнепроектная ул. д21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85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83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67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6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34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2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епаньковское ш. д27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1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5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5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53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5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5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53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5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6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715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987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3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7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3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5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5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79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0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5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3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5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11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3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Студенческая ул. д5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99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4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5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1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8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7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56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9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11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9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4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9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6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9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7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9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2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9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Фабричная ул.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4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Герцена ул.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28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3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Герцена ул. д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16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Герцена ул. д2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3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Герцена ул. д2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742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3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Герцена ул. д25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972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5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98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5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44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5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0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5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59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5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3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02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6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1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04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87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1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Институтский пр-д д1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61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7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нина ул. д1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61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7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нина ул. д1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3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7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нина ул. д14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1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рмонтова ул. д2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4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81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2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132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7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1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7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22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5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2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2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2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94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04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0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1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35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54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61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41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2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84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480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249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3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19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82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63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89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35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8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5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96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Лесная ул. д56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5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Матросова ул.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44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5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Матросова ул. д1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21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Матросова ул. д1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8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Матросова ул. д12а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7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Матросова ул. д12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42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6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Матросова ул. д12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8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3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8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5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23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3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79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Нижнепроектная ул. д23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63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37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29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7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47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82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75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85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003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47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3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506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7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олевая ул. д9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0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5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1-я ул. д6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67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56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1-я ул. д68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50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5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1-я ул. д6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54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5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1-я ул. д68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33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5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1-я ул. д7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7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2-я ул. д1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599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0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2-я ул. д1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0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2-я ул. д1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2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0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2-я ул. д1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132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1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2-я ул. д16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97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1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2-я ул. д1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61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роектная 2-я ул. д2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4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3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0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03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7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3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268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1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5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540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2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27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0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3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3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09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2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53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943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3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9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63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8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Пушкина ул. д19 кв1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17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2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0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29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3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2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00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2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3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29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559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317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1 кв8,ком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2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15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414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7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13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81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3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0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22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13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62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6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52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83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158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13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270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3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4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7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6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5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3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5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4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21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5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8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2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2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епаньковское ш. д37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1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4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Студенческая ул. д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9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Чернышевского ул. д2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7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Чернышевского ул. д20 кв3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857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Чернышевского ул. д20 кв6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7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9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равдинский пос. Чехова ул. д1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74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НП 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78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1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6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1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24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1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27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1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4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1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07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2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73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2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81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61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8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2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1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54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1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86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44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96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03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4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9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60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2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98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3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7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3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3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3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97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3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07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3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7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80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1-й Некрасовский проезд д9 кв3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96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43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0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84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319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0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72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4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6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24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90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837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03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13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978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6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01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29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33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62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7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0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Надсоновский пр-д д3 корп.1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0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0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5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4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8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10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2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9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11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80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25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320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41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05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5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694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50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71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52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61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96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6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80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196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86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7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644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7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37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7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8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069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92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6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2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664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0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92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24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591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227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3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44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4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20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3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8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2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20 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38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35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64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70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6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16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1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2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488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483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2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488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7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2-ой Фабричный д16 кв4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4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5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43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5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52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6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5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16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02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54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76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5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1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5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0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5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1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6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9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6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19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218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14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01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1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37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1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6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1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80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1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8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59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08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77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90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5 91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74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5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43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25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5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487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92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9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7а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8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584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054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86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4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60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12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81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52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20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7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4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7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05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12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18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7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26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78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68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76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8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28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14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8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3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12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3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927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31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77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3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4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41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16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41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6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0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41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4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41 кв1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83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4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63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47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800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50 лет Комсомола д47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виационный пр-д д13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572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виационный пр-д д13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4 кв11-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817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4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4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4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4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4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4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974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4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0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629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5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72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6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31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62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8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8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53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79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90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5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7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20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9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54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9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28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9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40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33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0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78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0a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0a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92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0a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0a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1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0a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46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5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493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4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34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29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0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4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10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40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77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6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85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591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6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60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3-ий пр-д д16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71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3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9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3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69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5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3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3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13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8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63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9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04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4-ый пр-д д9 корп.4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8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532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2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08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92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18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8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12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5 62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1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02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3 61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62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2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89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5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02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55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61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2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910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0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147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3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7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565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4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1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223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ий пр-д (мкр Мамонтовка) д4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93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5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77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54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85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544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 032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2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52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28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1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9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6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58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21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024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2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9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4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13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33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15 корп.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0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335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4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633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43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61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2/9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71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3/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37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3/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2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83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9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20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2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4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37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5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94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743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34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2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47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24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329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5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4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92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97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6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4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9 398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63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75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1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4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19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8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7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98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332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62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8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8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8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8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035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7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8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8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38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7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50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32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50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84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50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2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08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куловское ш. д50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11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0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ндреевская ул. (мкр Клязьма) д1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48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ндреевская ул. (мкр Клязьма) д1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2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ндреевская ул. (мкр Клязьма) д14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Андреевская ул. (мкр Клязьма) д14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745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6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46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81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4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459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18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9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9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57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0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8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1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11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2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2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40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2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98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2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58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20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573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47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арково с. д20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92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6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6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98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78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3a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34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72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8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6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87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6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1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6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07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6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79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6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82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63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66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28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9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73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7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50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Боголюбская ул. д21a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88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2 193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97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19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67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58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857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7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5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26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0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98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1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92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7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1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7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78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41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83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01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87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2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08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28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8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730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3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08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3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13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4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48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49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4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 ул. (мкр Заветы Ильича) д1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5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4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9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4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4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1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4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9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4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66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4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9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4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81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8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2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8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7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8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8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5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487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8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75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10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10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04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10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80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10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10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8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10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29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Вокзальная ул. д10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43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33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06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4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23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7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91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5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5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5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2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1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3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34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878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06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0 920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2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54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4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38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53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66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7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5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389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772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7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58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8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90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8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2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8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81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7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8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8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8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89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7 кв1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7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9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9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5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9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679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9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9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0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9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5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9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65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голя ул. д9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85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вская ул. (мкр Клязьма) д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51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1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3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2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2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7 352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2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039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7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2а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69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7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2а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29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87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5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35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19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33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6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06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37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93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4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7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а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9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7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4а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40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026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6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6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74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6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6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3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6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51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6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61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5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45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4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31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06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02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30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33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6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08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72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9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1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56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3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8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17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9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2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59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6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3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99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3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93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3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80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777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777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777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4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777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4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777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4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1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7777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4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7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5/1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4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5/18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950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5/18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71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5/1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829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15/18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7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57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41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495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6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36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8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1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32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96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21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д33/22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9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3 49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97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9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3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1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325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320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4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48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03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4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05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9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3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4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4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5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4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42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4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429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4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4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53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Заветы Ильича) д4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973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99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384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3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81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 852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30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17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9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1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56,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13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1а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136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378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0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2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1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82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3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4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6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99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4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99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4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74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4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21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1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Горького ул. (мкр Мамонтовка) д4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14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95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1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1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2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2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2 кв34-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2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80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2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ержавинская ул. (мкр Клязьма) д2/41 корп.2 кв38-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74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56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95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29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6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22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064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56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360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123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7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57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0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4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446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08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5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55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1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5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5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1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5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16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5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72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1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1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54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21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 61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8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32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44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6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9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62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3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7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5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40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9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10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6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7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39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81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515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5 521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70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6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15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22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0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94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8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09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6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6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11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28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6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6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7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6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92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6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512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94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40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79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81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218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0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50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79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2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7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7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6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1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86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404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 кв2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4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95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60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9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9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9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9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38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9-б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9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72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67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23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85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6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3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8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35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0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776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39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68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72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34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06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660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19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66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22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31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39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0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8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51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7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961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37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3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312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0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8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01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43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2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95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3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66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1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68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863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96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17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0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4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42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17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73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89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2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12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3 кв1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24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87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68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762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3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42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00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3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94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132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8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6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5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3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520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6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75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6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86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6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6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2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6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16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72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7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76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7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76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7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7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10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5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7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67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6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36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0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6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8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6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48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6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7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8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677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8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669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58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83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0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318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58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98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1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0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7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5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82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92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339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40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9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355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9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52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5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1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51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0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01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2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61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19 кв2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1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3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6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87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9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9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7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2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13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58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63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09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0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74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58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22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6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0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52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2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66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74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40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3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6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9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12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6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4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3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1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1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1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4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62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251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6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74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71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4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3 кв2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17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218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79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2 47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98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51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48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5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1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063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8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62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3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686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0 758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89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93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05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70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45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60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6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60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5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7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5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8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76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8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1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26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57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3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8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809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6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7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7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9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82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7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9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3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7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29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17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0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7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883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7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56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475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9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746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5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5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8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80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1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23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9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1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7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5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0 кв1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1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63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79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63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2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71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04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63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59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31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0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зержинец мкр д32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9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4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90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0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4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3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11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11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0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281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39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0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0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5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6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83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41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А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0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А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1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0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А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5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А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9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60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96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10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9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5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9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1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71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6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3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6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9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4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1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3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2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1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7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1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9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0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3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22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2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35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93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32Б кв2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97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0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967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071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1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2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3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09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05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81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6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6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0 9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6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8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9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2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8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3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а ул. д5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37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435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5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80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13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607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0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8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1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27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бролюбовский 1-ый пр-д д26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23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58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72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08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4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5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96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53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3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33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1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34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9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10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1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1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03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26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63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23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2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2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68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2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67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94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2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97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3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2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3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2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0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2-я  ул. д27 кв2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10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9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10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83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1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14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1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2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1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09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1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4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74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20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99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1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9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85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796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Домбровская 3-я ул. д27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9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д2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0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д2а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81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д2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23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д2а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д2а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3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34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9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60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10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53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0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174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263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64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89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29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6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5 03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57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62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68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7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4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9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8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6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46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6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5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14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514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14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46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4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64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99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62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80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8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2 ком 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4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35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37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27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75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1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89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6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5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20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23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4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424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72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54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23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5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0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56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17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23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7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7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49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73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37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866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4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369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8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4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71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7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0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0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39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68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554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5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40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16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3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0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3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08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5a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07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5a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59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21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19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1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5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Железнодорожная ул. (мкр Заветы Ильича) д2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56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47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73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70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06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340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4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82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18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83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4/25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4/25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8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4/25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4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8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2 72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8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8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77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8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 806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8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89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8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0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3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4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5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0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50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0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0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847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9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46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2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2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55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6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водская ул. д12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50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1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речная ул. (Левково) д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99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1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Заречная ул. (Левково) д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18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8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1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2 48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2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7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74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8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3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9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8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8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07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87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94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8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9 57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856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9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7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15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830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2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458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2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1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пр-д д5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4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5 30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19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69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43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7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5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47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0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353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54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43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69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8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3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87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1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72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1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20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1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1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22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17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82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17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628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2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1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27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33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2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1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2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2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22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2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468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ессы Арманд ул. д2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1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12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89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3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0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2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3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89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2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2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58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0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6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2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03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2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3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2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10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04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1 кв2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2  2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7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1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17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1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1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08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18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2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67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77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74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00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1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4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2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11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8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24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26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24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1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1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6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4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2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24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57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4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31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2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86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52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д12 кв2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9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57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49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777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35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545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71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19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9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1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9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48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5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46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4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04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6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26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13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35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33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09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52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70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32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42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6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8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8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21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8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83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8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26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20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2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846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10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84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5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19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5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Институтская ул. (мкр Дзержинец) д21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2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84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1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6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4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5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4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18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4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35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20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5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75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70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98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7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8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а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0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8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а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34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8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6а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5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8/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8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8/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1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8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8/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8/5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55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8/5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61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8/5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6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а ул. д8/5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25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27а кв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4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27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5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а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а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7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а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46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98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7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79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7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03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Крыловская ул. (мкр Клязьма) д67б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7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29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94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29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92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29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05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2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81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29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6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3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85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3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30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8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868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72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92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73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2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722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37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22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18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32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6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5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3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о с. д6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ская гора ул.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75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ская гора ул. д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5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ская гора ул. д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36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6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ская гора ул. д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3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ская гора ул. д5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086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вковская гора ул. д5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2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51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7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518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8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3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8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8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3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5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608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5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8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59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8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58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8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69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31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159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86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44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812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42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8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4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78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10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4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60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есная ул. д4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82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уговая ул. (Пушкино г.) д4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8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уговая ул. (Пушкино г.) д4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4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40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79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62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660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0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4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0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40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241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73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71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38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а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5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7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a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9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a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98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a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a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50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a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0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a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22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93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40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6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23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677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84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5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7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5 276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65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6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0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625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37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328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1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67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7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088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19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13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7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672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40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8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0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47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7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34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07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09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5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73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68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3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5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3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6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50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0а кв1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89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27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91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31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3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3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78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47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82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Льва Толстого ул. д23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1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53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5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247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5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65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5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3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52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3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95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75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19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49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8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16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3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9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7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1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3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4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66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9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41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9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2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4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9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2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9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пр-д (мкр Заветы Ильича) д9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1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0 70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4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35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46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3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6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2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5 47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5 81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1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4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4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3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3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3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2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0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55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4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рата ул. (мкр Заветы Ильича) д3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420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393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26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0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0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9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76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5 62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04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9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35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30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63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20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92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0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22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4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42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5а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7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80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7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8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7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8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9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28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049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9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3/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2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3/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22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3/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86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16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76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977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06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559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50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33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5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547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05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2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9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3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5 корп.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126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36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2 140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9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9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9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9 86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1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д1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99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52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37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0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960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290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35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13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094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80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80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98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1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96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08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аяковского ул. (мкр Заветы Ильича)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9 982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5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3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34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10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241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08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3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2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96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2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595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25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66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11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93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91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24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7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92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39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46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11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05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11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670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51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9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50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582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65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35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55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8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5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23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29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17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391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826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576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33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8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70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19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9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6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68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4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92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002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32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54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894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77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37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69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0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5 74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020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ира ул. (мкр Мамонтовка) д10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5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пер. Молодежный д2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83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92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67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8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1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41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57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82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57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77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82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3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46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3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71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33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кр. Мамонтовка Солнечная д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60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15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07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2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53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79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6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3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27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4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9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75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5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9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3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2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10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76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02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53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1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493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30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0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5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4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1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6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6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82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8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1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02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50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4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6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05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0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8/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2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8/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8/2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9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0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9/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30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9/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7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9/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341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9/2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1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9/2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71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1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9/2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69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0/1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8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0/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78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0/1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0/1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9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0/1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9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1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1а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9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1а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52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1а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2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1а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1а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1а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04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10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85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16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99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89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2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11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3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31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7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4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4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4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4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3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49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9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17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23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5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2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5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89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54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80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6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68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6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7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1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6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93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8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0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8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7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8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48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8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7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8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49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8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1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8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9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41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9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42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9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27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9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03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9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65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9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12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5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19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57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4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06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27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6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178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64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94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77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8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8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3 171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9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5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28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4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7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67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7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5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а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3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а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а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9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а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39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0а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80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5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59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30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2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9 13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6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80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40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4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78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7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4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7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28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3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22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87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63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45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121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27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8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81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8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6 935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90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8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14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9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8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09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9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27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9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9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7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9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48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29а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50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53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507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9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60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5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03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93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8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0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22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0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9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82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64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9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97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0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1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73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4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95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7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2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05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2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55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52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03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8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0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88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941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24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5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59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4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49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4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15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32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4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4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23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03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99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1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20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23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3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6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468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95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987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5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6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361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3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42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6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3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4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08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6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56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7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31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7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46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4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7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7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1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85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7 433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32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76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85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19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0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54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27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5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27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2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5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8/14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85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8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46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042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31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38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96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83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9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29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5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39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6 084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47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5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95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1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992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4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1/12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89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09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9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81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904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25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80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69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6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2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27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63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7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9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3/7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6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5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8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5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85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5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397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58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9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5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6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85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6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6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61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6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15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24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15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27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06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28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24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060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80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9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5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97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3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470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9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45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49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7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7/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4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80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01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6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0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94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614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8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49/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80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0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80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7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0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07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0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1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0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667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93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18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35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5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523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7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67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52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7 672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9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34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33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07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77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3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6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2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7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03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3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5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144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23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53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97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19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0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5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3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23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3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608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18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360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7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1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38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63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9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959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83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87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98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94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0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7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7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96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1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78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90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232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49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6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2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84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1 кв2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0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60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9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6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68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7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566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426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34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1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62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1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959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2 692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161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2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62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1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6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75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3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9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2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576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65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0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91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8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1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9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2 кв2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4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8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2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5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70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87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92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21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1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3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983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83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3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82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69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77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2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3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5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83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42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6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1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92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2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76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2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7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3 кв2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1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1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02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959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59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09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7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201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95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525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1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959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78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1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0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7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2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93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2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45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8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Московский пр-т д57 корп.4 кв2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0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71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25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953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38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6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09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1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76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29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13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 237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1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4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684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84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9-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72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9-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9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9-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472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19,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642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300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27-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640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29,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838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0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53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2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39-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088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167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812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04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3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0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10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4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88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060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4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3 35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9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4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9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35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57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9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9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49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33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0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60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0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0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1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88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1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2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1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11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24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10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05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74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401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 689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05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2 А кв2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22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1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71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17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3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4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3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90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3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34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9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9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93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184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4.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2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8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58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9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6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3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8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5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6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21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2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62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59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8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1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5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2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7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4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56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28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14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 ПОМ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0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5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6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23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04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0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6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4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8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0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38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67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434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58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84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71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7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72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6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1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4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88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6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1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251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62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11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4 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79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55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570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83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29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0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43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59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70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73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29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6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8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24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56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2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93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72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65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26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15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17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98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36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5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0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9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75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8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78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0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64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78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76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920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420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71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9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6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0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9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4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3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66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7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09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99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91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72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5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07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89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1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992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76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2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8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90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33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60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32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25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93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24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868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84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30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95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55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71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93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17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92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57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70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98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60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74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853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9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88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11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1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76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85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4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08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5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63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81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7 566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4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86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1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4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3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5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66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359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45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61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94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0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41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630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46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3 кв1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96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62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45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40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0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43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0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45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36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02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40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39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34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64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336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2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1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58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93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14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31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7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86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79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1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5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6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89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46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6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8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84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80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94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22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51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4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33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25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6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90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09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86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41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49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81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3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4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60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6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7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310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5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60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92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5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6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93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37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38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15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36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18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17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80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2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6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38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82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4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73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8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5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5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0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5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4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532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78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0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83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7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41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556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79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7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5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78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788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83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9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19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9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87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46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98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596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78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77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4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50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6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5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68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бережная ул. д35 корп.6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0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21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8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9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7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5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87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9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74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14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8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5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32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43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194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7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1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82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4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8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43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60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6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00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6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8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4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1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87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2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3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2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3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2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6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2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55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2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8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8959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д24 кв2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70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14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66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35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092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06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7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8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15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60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84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9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15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3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04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6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3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8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3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9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3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296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159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72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16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6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69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10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6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79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3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9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5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20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5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20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5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1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2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5 кв1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8 438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8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8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82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18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58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740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0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33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61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52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0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30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4 063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78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17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50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5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16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210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23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16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0а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3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97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5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4 844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21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4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6 209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15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06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9 61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11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1/35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4а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2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4а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33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4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41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4а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66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1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4а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5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4а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2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89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9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7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857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30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59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6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46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98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8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6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1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9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18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ая ул. д28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53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1-ый пр-д д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1-ый пр-д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1-ый пр-д д3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1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1-ый пр-д д3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27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1-ый пр-д д3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45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1-ый пр-д д3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1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1-ый пр-д д3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83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221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787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76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53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53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794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59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528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дсоновский туп. д5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6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7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6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876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6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502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502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42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7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302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5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6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азарово д. д28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38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3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4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9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86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8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56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8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9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8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89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8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39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8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16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12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539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8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8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050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06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3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09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25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2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3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39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2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32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835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08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583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045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5 72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80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16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52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96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84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206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3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5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2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39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1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3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6а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14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6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93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1 045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85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12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80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8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7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5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2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5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4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38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2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11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60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560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59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7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5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8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18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86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7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2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6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49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11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5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72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72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08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47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75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440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1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5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2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1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2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38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а ул. д28/6 кв2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7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66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5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185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8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5 62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99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1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741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74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219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2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0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а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95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а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769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а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678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а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8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а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5а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742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2-ой пр-д д17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82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3-ий пр-д д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52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3-ий пр-д д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1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3-ий пр-д д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2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екрасовский 3-ий пр-д д2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04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32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4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8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1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4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59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236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81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09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996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06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Новая ул. (Зверосовхоз) д5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8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7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63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8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7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7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8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64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0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0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3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29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0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32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0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0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4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21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3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1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1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81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3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80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1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4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60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4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09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83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34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7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7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62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36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55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2 кв1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67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НП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НП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12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03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9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2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1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5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8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00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09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0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6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56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6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2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1 корп.3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91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3 401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3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1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8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27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9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8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35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81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26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26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005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81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8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94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317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19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0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1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1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1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зерная ул. (Пушкино г.) д15 корп.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33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2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0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2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57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2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47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2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19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2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2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13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39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0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63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4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0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5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79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10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4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3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25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4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84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4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54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4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25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27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113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08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4 01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27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д6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65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 (мкр Мамонтовка) д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33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ктябрьская ул.  (мкр Мамонтовка) д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278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50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4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п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1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6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1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1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1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2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77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5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89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65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68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0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68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50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29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73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6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71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4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64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7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08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99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ранжерейная ул. д15 кв1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6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6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6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9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1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1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24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1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26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24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3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3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59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3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2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1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3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3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7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2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2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69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2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40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9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 кв2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4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43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1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8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77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48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73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5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38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2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7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43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2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0А кв2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1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39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19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20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14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28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4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1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5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1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5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83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6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61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6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6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2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3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85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3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35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3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367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19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7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22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64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8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3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4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89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8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5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2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8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5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3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Островского ул. д22 кв5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25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1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6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22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6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47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6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18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6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521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8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8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2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295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8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73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17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8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62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8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81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15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638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45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968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43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16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968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79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1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арковая ул. (Зверосовхоз) д18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66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16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2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17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3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7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90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00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8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62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71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3А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75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53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7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85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566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2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26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00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3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7a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149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32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5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7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58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28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79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78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72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26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85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1/8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28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2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364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2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3 87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2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6 302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64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3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9 186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3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92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3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8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3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2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6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ервомайская ул. д13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10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НП 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69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1954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1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114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13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69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02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78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195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78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1956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13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195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195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2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92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д5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06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6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678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37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9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7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2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430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01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74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9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1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3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1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4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05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82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80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4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05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1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6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1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20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1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87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1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85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1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 кв1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77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463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22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86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64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26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1 600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0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58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5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94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54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0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3а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1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2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50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48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7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ая ул. (Пушкино г.) д17 кв37-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54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91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89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57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19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7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09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43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158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6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3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783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3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0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4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6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2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2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2 67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исаревский пр-д д7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73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очтовая ул. (мкр Мамонтовка) д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5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очтовая ул. (мкр Мамонтовка) д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0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2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4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85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7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4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5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50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939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469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5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0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169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07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1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53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12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79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0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0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6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226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3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74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10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12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2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22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623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1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8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2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21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90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05087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3 корп.4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05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офис 7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27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офис 7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27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9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9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2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6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81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91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7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37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4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76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68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10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5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89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4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2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5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5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99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55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02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23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8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8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71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2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1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6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8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66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85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71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49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42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2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10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37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1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1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1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04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5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29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9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4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02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49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3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0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0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8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55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5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04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73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2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40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64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07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75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4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79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85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77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97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2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9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55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51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23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76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16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69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03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5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1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9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2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3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1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5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3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6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4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25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41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5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83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26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79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3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38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17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5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2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4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23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23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38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4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7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619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7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44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63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04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5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5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74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12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5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0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80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48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4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3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4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52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6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2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368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8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3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6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8 корп.2 кв6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53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7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7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0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5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0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6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4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8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32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95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53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6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10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7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8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56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0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9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6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42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60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71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00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51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807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85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1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7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21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89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1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42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05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97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6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7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11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41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16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0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2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8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29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8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04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237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07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69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2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89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1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3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95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69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3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80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6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81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79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99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76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4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18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23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45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51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0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03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3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5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5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8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9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6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72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00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4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70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5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1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61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6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7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6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6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6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29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2 кв8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42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5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0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61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0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956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0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2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6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29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37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9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7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49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8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49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3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23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1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37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2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2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91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2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77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858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2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0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3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0 корп.3 кв2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91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17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6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39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1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49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9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1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9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1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4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49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49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41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79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1 корп.2 кв1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47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6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72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87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73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21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82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7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0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8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5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2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8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38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39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3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09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35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89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74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4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2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8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7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0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2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1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5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5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5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89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05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1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50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28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21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6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54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82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9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1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1 кв7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35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55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0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6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3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2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40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9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1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4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1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5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81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2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72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5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3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2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2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6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3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7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1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4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7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0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5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8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65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9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8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74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9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6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1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82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9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7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7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7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росвещения ул. д12 корп.2 кв7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0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720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5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88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64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5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55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741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8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22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370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9583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761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73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46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177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445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54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02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2а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02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56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69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85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26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97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6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07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7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17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8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976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8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53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8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77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8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3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8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9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2 488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3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6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4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3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15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326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3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53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641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38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17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18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4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9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809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049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32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3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0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6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49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65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979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27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46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3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2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17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92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1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2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98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2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230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5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18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2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68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Пушкинское ш. д8 кв1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3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31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67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491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3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71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32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29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707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4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597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20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07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25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44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3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456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3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795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3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79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5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4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46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4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5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 267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5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46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5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31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5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445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93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337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31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90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6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90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7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6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7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92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63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а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57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а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а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2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а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67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б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63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б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632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б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96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б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053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б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6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б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7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8б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99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60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6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9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81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596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0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1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0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05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0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74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0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8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67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84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05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872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833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768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11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1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92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а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93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а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48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а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98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а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45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а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89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а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б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1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б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3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б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97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б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63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2б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36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3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5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8 40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5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9 145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87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5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8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5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26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64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57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27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5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08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9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38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0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05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752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6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65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72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957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16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073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10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9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54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7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1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7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5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8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79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08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81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73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18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02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8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3 610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7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44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47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21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11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6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0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4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9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18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58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0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112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31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05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1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60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8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90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1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54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38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бочая ул. (мкр Мамонтовка) д21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72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4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695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4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0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4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72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4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80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4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72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4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7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97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6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20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7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69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599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33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136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5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48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Комната 3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11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2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2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2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2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2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177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3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942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3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6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3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9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3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96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313,3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9 76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3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7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4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4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4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4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2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пр-д д6 кв5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05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79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8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9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50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84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8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8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24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26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0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азина ул. д11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249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ечная ул. д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0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ечная ул. д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44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ечная ул. д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2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ечная ул.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989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ечная ул. д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30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6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ечная ул. д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9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896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51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5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52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5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7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5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9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7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5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015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7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7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9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8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7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56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8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7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5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8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Розанова пр-д д7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9 98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13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25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2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2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69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8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06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0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0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653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92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92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69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23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83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85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753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97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52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04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636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223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18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3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20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88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6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4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44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62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3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03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002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64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41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1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261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91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928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6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1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05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42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9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67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41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9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7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98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52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681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71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628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4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7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17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37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6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7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43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8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425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24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03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83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79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69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58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8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0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85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44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0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349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523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4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60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9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3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04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94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783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276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61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77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8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2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12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2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5 35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88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0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58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7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6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3 771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7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730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2 757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1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2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20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4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3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4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85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4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6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4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64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4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0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8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36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12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63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720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2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8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9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12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043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28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15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23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5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9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6 266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87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4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856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98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6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9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9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99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46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5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6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9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7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6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0 10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 032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8 05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0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72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14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10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18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76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5 438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9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0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1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15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3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9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4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99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4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74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4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1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4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06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4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95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4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7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6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89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30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20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82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9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832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6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6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4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9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9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5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5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6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60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812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5 кв1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9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6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988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839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9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03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48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035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6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0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3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4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90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6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0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54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97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3 548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2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9 564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7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29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6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8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9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28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04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12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5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9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3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36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6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11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2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49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3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04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2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7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3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3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55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67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49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1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65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62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1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1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53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1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8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1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2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3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11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3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36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43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1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90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2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2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01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0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9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83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2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3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54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51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36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4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78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5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46 кв4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2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0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0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6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8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05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52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46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29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3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59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6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33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52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59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9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3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1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31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7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9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76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32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65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3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90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2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76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8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40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9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49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06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3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9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072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8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08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0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3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93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74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41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86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60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976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2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7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01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4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48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3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34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37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9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26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11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52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4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80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8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8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6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41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15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6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6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4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44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45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1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4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1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2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86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2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1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ка мкр д58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4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55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41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9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8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8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4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36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8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02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0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212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4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97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58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00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99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9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41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2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2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72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5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4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43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4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35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42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06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1-я ул. д14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9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9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273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5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6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5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5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5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88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9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9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3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9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3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еребрянская 2-я ул. д9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5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81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1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992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7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85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7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633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64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02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9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18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84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181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8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85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9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5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77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болиная ул. (Зверосовхоз) д9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77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1/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1/7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5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7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1/7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5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1/7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69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26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74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5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9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98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99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ветская пл. д4/12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7 164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коловская ул. д18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443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околовская ул. д3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0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6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3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00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30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8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1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2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96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41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83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94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66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127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25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8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3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4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9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3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00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05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1 402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ая ул. д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04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ый пр-д (мкр Мамонтовка) д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87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ый пр-д (мкр Мамонтовка)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5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ый пр-д (мкр Мамонтовка)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83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4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портивный пр-д (мкр Мамонтовка) д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60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8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Оф.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6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51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91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6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7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8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24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93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98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1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28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9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60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3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1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52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1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6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9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2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624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в3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0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0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6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5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0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0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7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49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7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49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74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9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1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5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5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7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3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34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1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4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62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1 кв2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2н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3н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4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4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7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7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2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11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75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40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9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09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7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5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10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09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0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3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1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101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ретенская д1 корп.2 кв2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75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1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66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7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1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1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9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7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1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7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01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8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8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8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8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02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9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43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9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9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2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9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2 кв1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12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9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3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9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5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69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3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45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3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9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3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6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0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3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88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44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07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48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14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0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4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0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1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541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7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48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38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89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8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92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8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17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2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3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1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20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4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17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07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7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1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55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71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0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5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70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2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4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93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3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41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03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823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85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68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710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1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96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2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97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541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3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9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епана Разина ул. (мкр Заветы Ильича) д2 корп.5 кв3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1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774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2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08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3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а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931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а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а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56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а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33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2а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39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2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20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21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4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0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53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54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0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31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0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0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2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9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2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6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221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6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Строительная ул. (мкр Заветы Ильича) д1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д1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34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д1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658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д1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89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7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д1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2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7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д16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189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2720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д16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48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25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5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1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25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1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77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258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88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48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0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257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45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50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2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5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66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5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12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5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8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5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4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1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5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9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екстильщиков ул. д6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0 529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5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96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40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0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622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8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8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9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43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8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7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0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45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94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305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19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42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4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89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1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6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92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37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007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06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471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6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9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6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8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486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76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28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53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93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1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269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22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53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60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88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68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42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4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21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6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348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7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9* кв1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61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5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2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5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4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1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681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39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4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9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6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90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437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851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9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1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1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55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62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1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3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18 кв1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6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40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0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04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0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7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0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30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0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03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5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0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9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2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1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6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Тургенева ул. д2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612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2118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ул. Серебрянская 2-я д7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2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8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26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2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3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981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2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3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122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47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96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73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65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3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616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66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37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303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90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3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715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5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695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7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4 083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8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93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60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2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8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5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8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28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80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6-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28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5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52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89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93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0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51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484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43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93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6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408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326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9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918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15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4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50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48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2а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2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76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06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17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917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5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78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5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28*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48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408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7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4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8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4а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230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1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5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9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6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7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1-ый пр-д д1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54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219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4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63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841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6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64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62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32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51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15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1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9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330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1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4а кв1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33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3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848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36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97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6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0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59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8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9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9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764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9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8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184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60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9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54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2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11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76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4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7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52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67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7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0а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1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9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2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1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1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0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095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5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30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32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1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62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91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6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470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8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Фабричный 2-ой пр-д д14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71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98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35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7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66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7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84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1 65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63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2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4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49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636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3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27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02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420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1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31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86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38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9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88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4а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6а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22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6а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7 72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6а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 27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6а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90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6а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2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4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арево с. д6а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65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7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д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77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7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д2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9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д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д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18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5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28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62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52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72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34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1 909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5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9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21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497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002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46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7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7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7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7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89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1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9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9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9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59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0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788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0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34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0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8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0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38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294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0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44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08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6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439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9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216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63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58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224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3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58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36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297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ая ул. (Зверосовхоз) д14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10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ый пр-д д4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5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7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ый пр-д д4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63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ый пр-д д4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7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7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Центральный пр-д д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5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3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2 592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94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20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6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95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апаева пр-д д9/11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04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40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38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68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01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7 82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183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00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6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8 438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9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82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29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98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10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18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9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1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39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35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0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89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0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4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4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9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4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45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4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112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03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4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45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90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6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85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49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84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58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2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07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61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7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6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95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157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5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31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5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6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92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47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050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1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3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65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93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8797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6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12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379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12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85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3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76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85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6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1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83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637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60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1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52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 кв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а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89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а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88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а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10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а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7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а кв7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97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6а кв8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0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2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24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3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19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8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2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2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47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19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822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72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05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49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50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5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083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6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11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71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5 150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60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6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6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2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93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3/9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5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815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8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11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5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40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7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4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7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8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7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7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1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7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8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а ул. д37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1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250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616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6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87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29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1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9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19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40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82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8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46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98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699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58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94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46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9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250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47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6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1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31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03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6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1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10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83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Чеховский 1-ый пр-д д5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16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03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1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42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0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869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686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0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5 189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0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9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182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0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8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17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19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081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2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30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20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12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2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972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2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88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2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1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4 кв2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66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6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58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093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87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6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19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6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489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6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3 74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34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2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7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4 91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9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87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1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0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5 90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2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1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2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3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2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18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467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6 кв2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6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8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27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8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2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8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5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8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13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2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8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64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5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8a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35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0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0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0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0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0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17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4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06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537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34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93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0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4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05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36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6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2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545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. 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3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. 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62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. 138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1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. 2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. 2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51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. 2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58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. 4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7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75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81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98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18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546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82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7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8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28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9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64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9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5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47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4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9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6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6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4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3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36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83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36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38/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221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40/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77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7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76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8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00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50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1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98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52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7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0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74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54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64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2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83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6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75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6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79/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25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70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29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267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8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87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28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9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47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1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39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8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62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42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2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03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8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49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3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6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0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994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869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551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8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31/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96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32/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564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35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41 кв4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763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4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48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0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27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8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11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2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57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6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04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9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4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60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4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75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44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4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82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30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05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94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4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. Ярославское д178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6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08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Зверосовхоз) д1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9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08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Зверосовхоз) д1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97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08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Зверосовхоз) д12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20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08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Зверосовхоз) д1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53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08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Зверосовхоз) д1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74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30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Зверосовхоз) д12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634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7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45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4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19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8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4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935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4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94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7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4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86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8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8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8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19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8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8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8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51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8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074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9 732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39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Школьная ул. (мкр Мамонтовка) д36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15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40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33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85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809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2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10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4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2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7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24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67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7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0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8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1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8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99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36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5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7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3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18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68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61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45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58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Пушкино г. Энтузиастов ул. (мкр Заветы Ильича) д34 кв1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24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3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6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1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6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35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58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5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90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74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5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6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12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альняя ул. д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6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6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урова ул. д13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85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7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урова ул. д1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86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Дурова ул. д17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1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23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55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5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08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2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966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8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97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8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781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8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6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6 491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8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6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2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5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72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4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788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4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21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4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43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055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64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19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9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74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8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0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21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8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2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8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69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9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лубная ул. д1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5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0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6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097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570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6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73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509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305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203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69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3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61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66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5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05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84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5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01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0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59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7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74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1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72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7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892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1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17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8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1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13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1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17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1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9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44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60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62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1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3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48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5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3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5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31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5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9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2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омсомольская ул. д25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503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829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322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51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4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81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324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4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93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39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551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0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69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3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9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004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3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44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3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19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8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46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3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73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Крайняя ул. д1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41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Ленина ул. д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53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Ленина ул.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49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Ленина ул. д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25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5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Ленина ул.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271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5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Ленина ул. д3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18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5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Ленина ул.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78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5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Ленина ул. д1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2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1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1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1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64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8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1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38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6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1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03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6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1 кв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94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745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1 кв1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48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40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383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39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101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3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37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09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68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74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7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11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01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8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08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8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Микрорайон ул. д6а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00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8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Орджоникидзе ул. д4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1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88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Орджоникидзе ул. д4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95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067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27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44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19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05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5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6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3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310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12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3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2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86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5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8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65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2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28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4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0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7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90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34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302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29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12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4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6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7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3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01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684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1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5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етевая ул. д1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14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1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редняя ул. д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63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редняя ул. д9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0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редняя ул. д9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95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2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редняя ул. д2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64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3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редняя ул. д20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37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Средняя ул. д20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14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Школьная ул.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09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Школьная ул. д5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8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Школьная ул. д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297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Школьная ул. д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9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Школьная ул.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9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59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8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3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73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78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35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3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19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03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3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637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04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5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50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29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5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25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5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27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68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7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26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7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51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7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06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7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74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52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864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25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27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512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57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74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9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360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459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1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531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6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1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46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1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08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1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797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1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88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4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02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29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98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6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702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7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2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9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3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05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7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5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32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5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65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Экспериментальная ул. д15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44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18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05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1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57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18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29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1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0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18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412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2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17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98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2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74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4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28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2 552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474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 пос. Южная 1-я ул. д28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88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16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717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4 77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87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84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657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589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4 344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08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93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95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68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0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63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2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29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43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5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629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5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10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5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557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06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67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55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9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55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76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1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96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53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6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89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3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527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7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235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38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1 571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384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58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23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1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9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30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29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8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6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63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394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7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03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02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29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6 720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703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294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97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9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3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73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28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45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3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3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2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0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9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960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44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507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77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63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54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992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473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59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878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328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1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199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4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91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91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53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48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03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831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59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421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36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877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79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19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66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53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780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95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61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2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928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3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7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3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949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5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3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06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3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81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3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0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3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36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05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96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2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9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67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61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54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30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90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02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155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50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6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4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863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07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404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5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265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10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42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28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27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075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669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5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834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33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101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69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5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08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05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18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74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7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984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5871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6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5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6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6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23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1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32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205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80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993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4 434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53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0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8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9 211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459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68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30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88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3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41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95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09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7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0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90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66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937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40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3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212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57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8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286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6 558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1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0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572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371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86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3 980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521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67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04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29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143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5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3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65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920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5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14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840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67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2375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6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933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0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2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62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990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9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844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4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1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4 538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3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85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97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0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20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68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76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59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1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36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328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101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2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90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79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994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15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019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733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11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3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43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84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40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62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837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2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061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3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26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1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7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281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4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90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93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3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159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51,8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20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8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3 36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527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06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7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25,7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492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93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6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9 420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3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8 710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5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0 341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63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4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39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4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635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237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03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0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940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717,9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60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42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5 кв6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73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756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61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0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5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09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5 21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36,4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36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024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95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72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47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4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6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7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65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6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15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7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82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7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3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7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649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6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7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1 133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5491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7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4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7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54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7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8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514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8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05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8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68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8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165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8 кв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67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8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3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8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439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2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7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9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53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9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91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9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9,1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39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81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93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2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696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0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12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628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629,8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65,9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8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90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8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13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0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626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244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0 954,6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52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46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49,8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207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68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22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08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720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4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476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4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57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218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19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1 кв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0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54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985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76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102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5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248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633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8 257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03,0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751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5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09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1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9 900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2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32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52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94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032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720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09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716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0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26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68,3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494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19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95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628,6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3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07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65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302,6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21,2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382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289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80,6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61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7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4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201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1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58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41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35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9 695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7 061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17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93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42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3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5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45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126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788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81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7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741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5 849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8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10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66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2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3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87,4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83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46 к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831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47 к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1583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48 к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51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6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087,2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4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651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965360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7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6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7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6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71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6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71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371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3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7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0 595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7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56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4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72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03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1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66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1А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98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1А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78,3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1А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929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1А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513,2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7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1А кв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70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1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26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4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451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2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427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668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2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4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3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2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178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24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Софрино-1 пос. - д102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49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5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63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пом. 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4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4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4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21 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4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4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56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36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54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56,5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718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54,1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5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18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6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768,3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7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406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4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8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1865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Солнечная ул. д26 корп.7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77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8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32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589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8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7 149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8 кв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06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2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9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1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9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061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9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561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9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182,8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3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9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410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9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2 247,0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9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97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1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00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03,5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1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00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72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11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00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32,2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0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1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30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0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019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0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185,4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05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38,1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06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723,1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06096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15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0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9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026,7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1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10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89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1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28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1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1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197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6010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Тарасовка с. Центральная ул. д11 кв1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30,3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/114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42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/114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/114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73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2/112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286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2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2/112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43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3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2/112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6 116,1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2/112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168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385,6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7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23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9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2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047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3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3,9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301,8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7 161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902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3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3 926,7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4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41,3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4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1 517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053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771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8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5 661,6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147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8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19,6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93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7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9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75,0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9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1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968,2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58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6 кв10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247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845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079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7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1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831,8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731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826,1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19,1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33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34,6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2 324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5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28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5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5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77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5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5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924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4 500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456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56,5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924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796,9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53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4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03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4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2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120,5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749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5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517,8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6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579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6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4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8 756,0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192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8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162,0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9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165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39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77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72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880,3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08а кв7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135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8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7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8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085,2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99,4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008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09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984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2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198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1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291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99,3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42,3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2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3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86,8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2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0 кв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7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1 372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4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44,2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5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949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6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3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 162,0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607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19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138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231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7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8 876,9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8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4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9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7 876,9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3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10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12,7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5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3 кв1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82,7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6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6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630,1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6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6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 637,9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8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474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0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8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60,4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18а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514,1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7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20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794,8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7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20 кв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8 272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8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2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908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20 кв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6 957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8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2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080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2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489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443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2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Большая Тарасовская ул. д120 кв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3 835,2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7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643,6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7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800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9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3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088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9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3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158,3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49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278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029,4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4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53,5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28,3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599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2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6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7 924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3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6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271,7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7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5 974,6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3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7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3 899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8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1 949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5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Мичуринский тупик д1 кв9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78,0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6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1-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359,5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7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215,2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150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8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075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59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8 112,5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0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 838,5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0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3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037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0 572,5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1 кв4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2 075,0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2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150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7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2 кв3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 362,4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8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2 кв4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38,2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8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2 кв4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912,9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69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2 кв4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4 150,02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7005670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люскинский пос. Тракторная 1-я ул. д2 кв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 433,4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2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Береговая ул. д15 кв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870,9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3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Береговая ул. д15 кв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2 780,70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3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Береговая ул. д1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6 166,11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5113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Береговая ул. д15 кв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552,78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Набережная ул. д32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 347,73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0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Набережная ул. д32а кв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964,4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0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Набережная ул. д32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7 854,7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330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Набережная ул. д32а кв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 447,56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312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55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Орджоникидзе ул. д10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 820,45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2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Орджоникидзе ул. д10 кв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897,87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4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Пушкинская ул. д18 кв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 674,04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  <w:tr w:rsidR="0076532B" w:rsidRPr="00A37F6D" w:rsidTr="00034C82">
        <w:trPr>
          <w:gridAfter w:val="2"/>
          <w:wAfter w:w="3260" w:type="dxa"/>
          <w:trHeight w:val="297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316665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Черкизово дачный пос. Пушкинская ул. д18 кв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9 983,99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32B" w:rsidRPr="00A37F6D" w:rsidRDefault="0076532B" w:rsidP="0076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A37F6D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</w:p>
        </w:tc>
      </w:tr>
    </w:tbl>
    <w:p w:rsidR="0077028F" w:rsidRPr="00A37F6D" w:rsidRDefault="0077028F" w:rsidP="0076532B">
      <w:pPr>
        <w:pStyle w:val="a5"/>
        <w:ind w:firstLine="567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77028F" w:rsidRPr="00A37F6D" w:rsidRDefault="0077028F" w:rsidP="00F47980">
      <w:pPr>
        <w:pStyle w:val="a5"/>
        <w:ind w:firstLine="567"/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E57A08" w:rsidRPr="00A37F6D" w:rsidRDefault="00E57A08" w:rsidP="00F47980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sectPr w:rsidR="00E57A08" w:rsidRPr="00A37F6D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6D" w:rsidRDefault="00A37F6D" w:rsidP="001221B3">
      <w:pPr>
        <w:spacing w:after="0" w:line="240" w:lineRule="auto"/>
      </w:pPr>
      <w:r>
        <w:separator/>
      </w:r>
    </w:p>
  </w:endnote>
  <w:endnote w:type="continuationSeparator" w:id="0">
    <w:p w:rsidR="00A37F6D" w:rsidRDefault="00A37F6D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6D" w:rsidRDefault="00A37F6D" w:rsidP="001221B3">
      <w:pPr>
        <w:spacing w:after="0" w:line="240" w:lineRule="auto"/>
      </w:pPr>
      <w:r>
        <w:separator/>
      </w:r>
    </w:p>
  </w:footnote>
  <w:footnote w:type="continuationSeparator" w:id="0">
    <w:p w:rsidR="00A37F6D" w:rsidRDefault="00A37F6D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34C82"/>
    <w:rsid w:val="000A0A5E"/>
    <w:rsid w:val="000C31EC"/>
    <w:rsid w:val="000D2F9D"/>
    <w:rsid w:val="001221B3"/>
    <w:rsid w:val="00133F0E"/>
    <w:rsid w:val="00136F6E"/>
    <w:rsid w:val="00190A67"/>
    <w:rsid w:val="001A1246"/>
    <w:rsid w:val="001F5E3A"/>
    <w:rsid w:val="00221EA5"/>
    <w:rsid w:val="00223B90"/>
    <w:rsid w:val="002329A0"/>
    <w:rsid w:val="0025424F"/>
    <w:rsid w:val="00270130"/>
    <w:rsid w:val="002A4508"/>
    <w:rsid w:val="002B7A59"/>
    <w:rsid w:val="00346FC2"/>
    <w:rsid w:val="003909CA"/>
    <w:rsid w:val="003B74B2"/>
    <w:rsid w:val="003D6E25"/>
    <w:rsid w:val="003F52C7"/>
    <w:rsid w:val="00412A51"/>
    <w:rsid w:val="004141DE"/>
    <w:rsid w:val="00425BA0"/>
    <w:rsid w:val="00444D74"/>
    <w:rsid w:val="00476906"/>
    <w:rsid w:val="00505C95"/>
    <w:rsid w:val="0051461A"/>
    <w:rsid w:val="005948A0"/>
    <w:rsid w:val="005949FA"/>
    <w:rsid w:val="005C424B"/>
    <w:rsid w:val="005C79C0"/>
    <w:rsid w:val="005D5407"/>
    <w:rsid w:val="005F12DD"/>
    <w:rsid w:val="0065128F"/>
    <w:rsid w:val="0067046C"/>
    <w:rsid w:val="00684806"/>
    <w:rsid w:val="006C618F"/>
    <w:rsid w:val="0076532B"/>
    <w:rsid w:val="0077028F"/>
    <w:rsid w:val="007A5B55"/>
    <w:rsid w:val="007B601F"/>
    <w:rsid w:val="007C0277"/>
    <w:rsid w:val="007C4001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37F6D"/>
    <w:rsid w:val="00A61E4B"/>
    <w:rsid w:val="00AA75E9"/>
    <w:rsid w:val="00B23329"/>
    <w:rsid w:val="00B31DFB"/>
    <w:rsid w:val="00B37AC0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3035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1C94-B865-404D-A682-9263CF83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85</Pages>
  <Words>73167</Words>
  <Characters>417055</Characters>
  <Application>Microsoft Office Word</Application>
  <DocSecurity>0</DocSecurity>
  <Lines>3475</Lines>
  <Paragraphs>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49</cp:revision>
  <dcterms:created xsi:type="dcterms:W3CDTF">2021-05-13T10:58:00Z</dcterms:created>
  <dcterms:modified xsi:type="dcterms:W3CDTF">2022-11-09T12:00:00Z</dcterms:modified>
</cp:coreProperties>
</file>